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4D0B9F1E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</w:t>
            </w:r>
            <w:r w:rsidR="00250A4A">
              <w:rPr>
                <w:rFonts w:ascii="Arial Narrow" w:hAnsi="Arial Narrow" w:cs="Times New Roman"/>
                <w:i/>
                <w:sz w:val="16"/>
              </w:rPr>
              <w:t>b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3811676F" w:rsidR="00FB4DB9" w:rsidRPr="00E254FA" w:rsidRDefault="00FB4DB9" w:rsidP="00250A4A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стосується дітей і молоді, які є громадянами України, про яких ідеться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</w:t>
            </w:r>
            <w:r w:rsidR="00250A4A">
              <w:rPr>
                <w:rFonts w:ascii="Arial Narrow" w:hAnsi="Arial Narrow" w:cs="Times New Roman"/>
                <w:i/>
                <w:color w:val="4D7830"/>
                <w:sz w:val="16"/>
              </w:rPr>
              <w:t>b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 Міністра освіти і науки від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березня 2022 р. про організацію навчання, виховання та догляду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">
                <v:textbox>
                  <w:txbxContent>
                    <w:p w14:paraId="0E456469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4714B5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4714B5" w:rsidRPr="009B440F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4714B5" w:rsidRPr="00E254FA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">
                <v:textbox>
                  <w:txbxContent>
                    <w:p w14:paraId="049484DD" w14:textId="77777777" w:rsidR="004714B5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4714B5" w:rsidRPr="009B440F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4714B5" w:rsidRPr="00E254FA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2C33CA92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="00055CA2"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населений пункт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 школи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0D8140F3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 w:rsidR="00250A4A">
        <w:rPr>
          <w:rFonts w:ascii="Arial" w:eastAsia="Calibri" w:hAnsi="Arial" w:cs="Arial"/>
          <w:b/>
          <w:sz w:val="20"/>
          <w:szCs w:val="16"/>
          <w:lang w:eastAsia="en-US"/>
        </w:rPr>
        <w:t>4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0E1E7A60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 w:rsidR="00250A4A" w:rsidRPr="00055CA2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4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55CA2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 – mm – rrrr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 народження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02647A51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слід </w:t>
            </w:r>
            <w:r w:rsidR="00A27F91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англійської мови) АБО francuskiego (французької мови), АБО hiszpańskiego (іспан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російської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італій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55CA2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250A4A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250A4A">
        <w:tc>
          <w:tcPr>
            <w:tcW w:w="1560" w:type="dxa"/>
            <w:gridSpan w:val="2"/>
          </w:tcPr>
          <w:p w14:paraId="4EA0CCAF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250A4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250A4A">
        <w:tc>
          <w:tcPr>
            <w:tcW w:w="1560" w:type="dxa"/>
            <w:gridSpan w:val="2"/>
          </w:tcPr>
          <w:p w14:paraId="25D13F4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250A4A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250A4A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250A4A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055CA2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Pr="00055CA2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/>
              </w:rPr>
            </w:pPr>
          </w:p>
          <w:p w14:paraId="0C724872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250A4A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250A4A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55CA2" w14:paraId="19D95A9E" w14:textId="77777777" w:rsidTr="00250A4A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250A4A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1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bookmarkEnd w:id="1"/>
    <w:p w14:paraId="2A928944" w14:textId="57FE0805" w:rsidR="00FB4DB9" w:rsidRDefault="0022348B" w:rsidP="00FB4DB9">
      <w:pPr>
        <w:rPr>
          <w:lang w:val="ru-RU"/>
        </w:rPr>
      </w:pPr>
      <w:r>
        <w:rPr>
          <w:noProof/>
        </w:rPr>
        <w:drawing>
          <wp:inline distT="0" distB="0" distL="0" distR="0" wp14:anchorId="478699DB" wp14:editId="6905459A">
            <wp:extent cx="6120130" cy="8320405"/>
            <wp:effectExtent l="0" t="0" r="0" b="4445"/>
            <wp:docPr id="5" name="Obraz 1" descr="Obraz zawierający stół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248" w14:textId="195884F9" w:rsidR="00267DA6" w:rsidRDefault="00267DA6">
      <w:pPr>
        <w:rPr>
          <w:lang w:val="ru-RU"/>
        </w:rPr>
      </w:pPr>
    </w:p>
    <w:sectPr w:rsidR="00267DA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CBCC" w14:textId="77777777" w:rsidR="00513F8B" w:rsidRDefault="00513F8B" w:rsidP="00651E4A">
      <w:pPr>
        <w:spacing w:after="0" w:line="240" w:lineRule="auto"/>
      </w:pPr>
      <w:r>
        <w:separator/>
      </w:r>
    </w:p>
  </w:endnote>
  <w:endnote w:type="continuationSeparator" w:id="0">
    <w:p w14:paraId="064C0185" w14:textId="77777777" w:rsidR="00513F8B" w:rsidRDefault="00513F8B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563A5" w14:textId="77777777" w:rsidR="00513F8B" w:rsidRDefault="00513F8B" w:rsidP="00651E4A">
      <w:pPr>
        <w:spacing w:after="0" w:line="240" w:lineRule="auto"/>
      </w:pPr>
      <w:r>
        <w:separator/>
      </w:r>
    </w:p>
  </w:footnote>
  <w:footnote w:type="continuationSeparator" w:id="0">
    <w:p w14:paraId="1153FE20" w14:textId="77777777" w:rsidR="00513F8B" w:rsidRDefault="00513F8B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68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4864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3F8B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4C05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583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5FA7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06C1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493E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E008C939-1138-4A5E-96E5-F6629C5136F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6315-1343-45D1-8CD6-ECBA374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8:47:00Z</dcterms:created>
  <dcterms:modified xsi:type="dcterms:W3CDTF">2023-08-16T08:47:00Z</dcterms:modified>
</cp:coreProperties>
</file>